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44" w:rsidRPr="00E27A19" w:rsidRDefault="0069556C" w:rsidP="009D3494">
      <w:pPr>
        <w:spacing w:line="520" w:lineRule="exact"/>
        <w:jc w:val="center"/>
        <w:rPr>
          <w:rFonts w:ascii="標楷體" w:eastAsia="標楷體" w:hAnsi="標楷體"/>
          <w:sz w:val="14"/>
          <w:szCs w:val="16"/>
          <w:bdr w:val="single" w:sz="4" w:space="0" w:color="auto"/>
        </w:rPr>
      </w:pPr>
      <w:r w:rsidRPr="00E27A19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分組合作學習</w:t>
      </w:r>
      <w:r w:rsidR="005404E5" w:rsidRPr="00E27A19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觀課</w:t>
      </w:r>
      <w:r w:rsidR="00E27A19" w:rsidRPr="00E27A19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通知</w:t>
      </w:r>
    </w:p>
    <w:p w:rsidR="00036198" w:rsidRDefault="0090039E" w:rsidP="009D349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82722">
        <w:rPr>
          <w:rFonts w:ascii="標楷體" w:eastAsia="標楷體" w:hAnsi="標楷體" w:hint="eastAsia"/>
          <w:sz w:val="28"/>
          <w:szCs w:val="28"/>
        </w:rPr>
        <w:t xml:space="preserve">  </w:t>
      </w:r>
      <w:r w:rsidR="00C07EAF">
        <w:rPr>
          <w:rFonts w:ascii="標楷體" w:eastAsia="標楷體" w:hAnsi="標楷體" w:hint="eastAsia"/>
          <w:sz w:val="28"/>
          <w:szCs w:val="28"/>
        </w:rPr>
        <w:t>12/15(</w:t>
      </w:r>
      <w:r w:rsidR="00B6792F">
        <w:rPr>
          <w:rFonts w:ascii="標楷體" w:eastAsia="標楷體" w:hAnsi="標楷體" w:hint="eastAsia"/>
          <w:sz w:val="28"/>
          <w:szCs w:val="28"/>
        </w:rPr>
        <w:t>週</w:t>
      </w:r>
      <w:r w:rsidR="00EC5108">
        <w:rPr>
          <w:rFonts w:ascii="標楷體" w:eastAsia="標楷體" w:hAnsi="標楷體" w:hint="eastAsia"/>
          <w:sz w:val="28"/>
          <w:szCs w:val="28"/>
        </w:rPr>
        <w:t>四</w:t>
      </w:r>
      <w:r w:rsidR="00C07EAF">
        <w:rPr>
          <w:rFonts w:ascii="標楷體" w:eastAsia="標楷體" w:hAnsi="標楷體" w:hint="eastAsia"/>
          <w:sz w:val="28"/>
          <w:szCs w:val="28"/>
        </w:rPr>
        <w:t>)</w:t>
      </w:r>
      <w:r w:rsidR="00B2418D">
        <w:rPr>
          <w:rFonts w:ascii="標楷體" w:eastAsia="標楷體" w:hAnsi="標楷體" w:hint="eastAsia"/>
          <w:sz w:val="28"/>
          <w:szCs w:val="28"/>
        </w:rPr>
        <w:t>將進行本學期</w:t>
      </w:r>
      <w:r w:rsidR="00C07EAF">
        <w:rPr>
          <w:rFonts w:ascii="標楷體" w:eastAsia="標楷體" w:hAnsi="標楷體" w:hint="eastAsia"/>
          <w:sz w:val="28"/>
          <w:szCs w:val="28"/>
        </w:rPr>
        <w:t>第三次</w:t>
      </w:r>
      <w:r w:rsidR="005404E5" w:rsidRPr="005404E5">
        <w:rPr>
          <w:rFonts w:ascii="標楷體" w:eastAsia="標楷體" w:hAnsi="標楷體" w:hint="eastAsia"/>
          <w:sz w:val="28"/>
          <w:szCs w:val="28"/>
        </w:rPr>
        <w:t>觀課，屆時</w:t>
      </w:r>
      <w:r w:rsidR="00506FED" w:rsidRPr="005404E5">
        <w:rPr>
          <w:rFonts w:ascii="標楷體" w:eastAsia="標楷體" w:hAnsi="標楷體" w:hint="eastAsia"/>
          <w:sz w:val="28"/>
          <w:szCs w:val="28"/>
        </w:rPr>
        <w:t>邀請</w:t>
      </w:r>
      <w:r w:rsidR="005404E5" w:rsidRPr="005404E5">
        <w:rPr>
          <w:rFonts w:ascii="標楷體" w:eastAsia="標楷體" w:hAnsi="標楷體" w:hint="eastAsia"/>
          <w:sz w:val="28"/>
          <w:szCs w:val="28"/>
        </w:rPr>
        <w:t>指導老師</w:t>
      </w:r>
      <w:r w:rsidR="00F3673A" w:rsidRPr="005404E5">
        <w:rPr>
          <w:rFonts w:ascii="標楷體" w:eastAsia="標楷體" w:hAnsi="標楷體" w:hint="eastAsia"/>
          <w:sz w:val="28"/>
          <w:szCs w:val="28"/>
          <w:u w:val="single"/>
        </w:rPr>
        <w:t>林文虎</w:t>
      </w:r>
      <w:r w:rsidR="005404E5" w:rsidRPr="005404E5">
        <w:rPr>
          <w:rFonts w:ascii="標楷體" w:eastAsia="標楷體" w:hAnsi="標楷體" w:hint="eastAsia"/>
          <w:sz w:val="28"/>
          <w:szCs w:val="28"/>
        </w:rPr>
        <w:t>老師蒞</w:t>
      </w:r>
      <w:r w:rsidR="00CF6168" w:rsidRPr="005404E5">
        <w:rPr>
          <w:rFonts w:ascii="標楷體" w:eastAsia="標楷體" w:hAnsi="標楷體" w:hint="eastAsia"/>
          <w:sz w:val="28"/>
          <w:szCs w:val="28"/>
        </w:rPr>
        <w:t>校指導</w:t>
      </w:r>
      <w:r w:rsidR="009D3494" w:rsidRPr="005404E5">
        <w:rPr>
          <w:rFonts w:ascii="標楷體" w:eastAsia="標楷體" w:hAnsi="標楷體" w:hint="eastAsia"/>
          <w:sz w:val="28"/>
          <w:szCs w:val="28"/>
        </w:rPr>
        <w:t>。</w:t>
      </w:r>
      <w:r w:rsidR="00036198">
        <w:rPr>
          <w:rFonts w:ascii="標楷體" w:eastAsia="標楷體" w:hAnsi="標楷體" w:hint="eastAsia"/>
          <w:sz w:val="28"/>
          <w:szCs w:val="28"/>
        </w:rPr>
        <w:t>歡迎有興趣的夥伴踴躍參加！</w:t>
      </w:r>
    </w:p>
    <w:p w:rsidR="0069556C" w:rsidRPr="005404E5" w:rsidRDefault="00156ACD" w:rsidP="009D349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404E5">
        <w:rPr>
          <w:rFonts w:ascii="標楷體" w:eastAsia="標楷體" w:hAnsi="標楷體" w:hint="eastAsia"/>
          <w:sz w:val="28"/>
          <w:szCs w:val="28"/>
        </w:rPr>
        <w:t>1.</w:t>
      </w:r>
      <w:r w:rsidR="006E7CC8" w:rsidRPr="005404E5">
        <w:rPr>
          <w:rFonts w:ascii="標楷體" w:eastAsia="標楷體" w:hAnsi="標楷體" w:hint="eastAsia"/>
          <w:sz w:val="28"/>
          <w:szCs w:val="28"/>
        </w:rPr>
        <w:t>日期</w:t>
      </w:r>
      <w:r w:rsidR="0069556C" w:rsidRPr="005404E5">
        <w:rPr>
          <w:rFonts w:ascii="標楷體" w:eastAsia="標楷體" w:hAnsi="標楷體" w:hint="eastAsia"/>
          <w:sz w:val="28"/>
          <w:szCs w:val="28"/>
        </w:rPr>
        <w:t>：10</w:t>
      </w:r>
      <w:r w:rsidR="00EC5108">
        <w:rPr>
          <w:rFonts w:ascii="標楷體" w:eastAsia="標楷體" w:hAnsi="標楷體" w:hint="eastAsia"/>
          <w:sz w:val="28"/>
          <w:szCs w:val="28"/>
        </w:rPr>
        <w:t>5</w:t>
      </w:r>
      <w:r w:rsidR="0069556C" w:rsidRPr="005404E5">
        <w:rPr>
          <w:rFonts w:ascii="標楷體" w:eastAsia="標楷體" w:hAnsi="標楷體" w:hint="eastAsia"/>
          <w:sz w:val="28"/>
          <w:szCs w:val="28"/>
        </w:rPr>
        <w:t>年</w:t>
      </w:r>
      <w:r w:rsidR="00C07EAF">
        <w:rPr>
          <w:rFonts w:ascii="標楷體" w:eastAsia="標楷體" w:hAnsi="標楷體" w:hint="eastAsia"/>
          <w:sz w:val="28"/>
          <w:szCs w:val="28"/>
        </w:rPr>
        <w:t>12</w:t>
      </w:r>
      <w:r w:rsidR="0069556C" w:rsidRPr="005404E5">
        <w:rPr>
          <w:rFonts w:ascii="標楷體" w:eastAsia="標楷體" w:hAnsi="標楷體" w:hint="eastAsia"/>
          <w:sz w:val="28"/>
          <w:szCs w:val="28"/>
        </w:rPr>
        <w:t>月</w:t>
      </w:r>
      <w:r w:rsidR="00C07EAF">
        <w:rPr>
          <w:rFonts w:ascii="標楷體" w:eastAsia="標楷體" w:hAnsi="標楷體" w:hint="eastAsia"/>
          <w:sz w:val="28"/>
          <w:szCs w:val="28"/>
        </w:rPr>
        <w:t>15</w:t>
      </w:r>
      <w:r w:rsidR="0069556C" w:rsidRPr="005404E5">
        <w:rPr>
          <w:rFonts w:ascii="標楷體" w:eastAsia="標楷體" w:hAnsi="標楷體" w:hint="eastAsia"/>
          <w:sz w:val="28"/>
          <w:szCs w:val="28"/>
        </w:rPr>
        <w:t>日(</w:t>
      </w:r>
      <w:r w:rsidR="00EC5108">
        <w:rPr>
          <w:rFonts w:ascii="標楷體" w:eastAsia="標楷體" w:hAnsi="標楷體" w:hint="eastAsia"/>
          <w:sz w:val="28"/>
          <w:szCs w:val="28"/>
        </w:rPr>
        <w:t>四</w:t>
      </w:r>
      <w:r w:rsidR="0069556C" w:rsidRPr="005404E5">
        <w:rPr>
          <w:rFonts w:ascii="標楷體" w:eastAsia="標楷體" w:hAnsi="標楷體" w:hint="eastAsia"/>
          <w:sz w:val="28"/>
          <w:szCs w:val="28"/>
        </w:rPr>
        <w:t>)</w:t>
      </w:r>
    </w:p>
    <w:p w:rsidR="0069556C" w:rsidRPr="005404E5" w:rsidRDefault="00156ACD" w:rsidP="009D349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404E5">
        <w:rPr>
          <w:rFonts w:ascii="標楷體" w:eastAsia="標楷體" w:hAnsi="標楷體" w:hint="eastAsia"/>
          <w:sz w:val="28"/>
          <w:szCs w:val="28"/>
        </w:rPr>
        <w:t>2.</w:t>
      </w:r>
      <w:r w:rsidR="0069556C" w:rsidRPr="005404E5">
        <w:rPr>
          <w:rFonts w:ascii="標楷體" w:eastAsia="標楷體" w:hAnsi="標楷體" w:hint="eastAsia"/>
          <w:sz w:val="28"/>
          <w:szCs w:val="28"/>
        </w:rPr>
        <w:t>流程：</w:t>
      </w:r>
    </w:p>
    <w:tbl>
      <w:tblPr>
        <w:tblStyle w:val="a4"/>
        <w:tblW w:w="9741" w:type="dxa"/>
        <w:jc w:val="center"/>
        <w:tblInd w:w="-725" w:type="dxa"/>
        <w:tblLook w:val="04A0" w:firstRow="1" w:lastRow="0" w:firstColumn="1" w:lastColumn="0" w:noHBand="0" w:noVBand="1"/>
      </w:tblPr>
      <w:tblGrid>
        <w:gridCol w:w="2190"/>
        <w:gridCol w:w="5245"/>
        <w:gridCol w:w="2306"/>
      </w:tblGrid>
      <w:tr w:rsidR="0069556C" w:rsidRPr="005404E5" w:rsidTr="00AF61D7">
        <w:trPr>
          <w:trHeight w:val="450"/>
          <w:jc w:val="center"/>
        </w:trPr>
        <w:tc>
          <w:tcPr>
            <w:tcW w:w="2190" w:type="dxa"/>
            <w:vAlign w:val="center"/>
          </w:tcPr>
          <w:p w:rsidR="0069556C" w:rsidRPr="005404E5" w:rsidRDefault="0069556C" w:rsidP="00AA242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45" w:type="dxa"/>
            <w:vAlign w:val="center"/>
          </w:tcPr>
          <w:p w:rsidR="0069556C" w:rsidRPr="005404E5" w:rsidRDefault="0069556C" w:rsidP="00AA242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306" w:type="dxa"/>
            <w:vAlign w:val="center"/>
          </w:tcPr>
          <w:p w:rsidR="0069556C" w:rsidRPr="005404E5" w:rsidRDefault="0069556C" w:rsidP="00AA242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69556C" w:rsidRPr="005404E5" w:rsidTr="00AF61D7">
        <w:trPr>
          <w:trHeight w:val="421"/>
          <w:jc w:val="center"/>
        </w:trPr>
        <w:tc>
          <w:tcPr>
            <w:tcW w:w="2190" w:type="dxa"/>
            <w:vAlign w:val="center"/>
          </w:tcPr>
          <w:p w:rsidR="0069556C" w:rsidRPr="005404E5" w:rsidRDefault="008A2746" w:rsidP="000361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C510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3619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C510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EC510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3619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5245" w:type="dxa"/>
            <w:vAlign w:val="center"/>
          </w:tcPr>
          <w:p w:rsidR="0069556C" w:rsidRDefault="00C07EAF" w:rsidP="0082026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王啟宇</w:t>
            </w:r>
            <w:r w:rsidR="0053662D" w:rsidRPr="00E76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分組合作學習教學演示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理</w:t>
            </w:r>
            <w:r w:rsidR="0053662D" w:rsidRPr="00E76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036198" w:rsidRPr="00E76E57" w:rsidRDefault="00036198" w:rsidP="0082026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者：林文虎老師</w:t>
            </w:r>
          </w:p>
        </w:tc>
        <w:tc>
          <w:tcPr>
            <w:tcW w:w="2306" w:type="dxa"/>
            <w:vAlign w:val="center"/>
          </w:tcPr>
          <w:p w:rsidR="0069556C" w:rsidRPr="005404E5" w:rsidRDefault="00C07EAF" w:rsidP="0082026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3662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9D3494" w:rsidRPr="005404E5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EC5108" w:rsidRPr="005404E5" w:rsidTr="00AF61D7">
        <w:trPr>
          <w:trHeight w:val="421"/>
          <w:jc w:val="center"/>
        </w:trPr>
        <w:tc>
          <w:tcPr>
            <w:tcW w:w="2190" w:type="dxa"/>
            <w:vAlign w:val="center"/>
          </w:tcPr>
          <w:p w:rsidR="00EC5108" w:rsidRDefault="00EC5108" w:rsidP="000361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03619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5245" w:type="dxa"/>
            <w:vAlign w:val="center"/>
          </w:tcPr>
          <w:p w:rsidR="00EC5108" w:rsidRDefault="00C07EAF" w:rsidP="00EC51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蔡智恆</w:t>
            </w:r>
            <w:r w:rsidR="00EC5108" w:rsidRPr="00E76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分組合作學習教學演示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物</w:t>
            </w:r>
            <w:r w:rsidR="00EC5108" w:rsidRPr="00E76E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036198" w:rsidRPr="00E76E57" w:rsidRDefault="00036198" w:rsidP="00EC51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者：林文虎老師</w:t>
            </w:r>
          </w:p>
        </w:tc>
        <w:tc>
          <w:tcPr>
            <w:tcW w:w="2306" w:type="dxa"/>
            <w:vAlign w:val="center"/>
          </w:tcPr>
          <w:p w:rsidR="00EC5108" w:rsidRPr="00EC5108" w:rsidRDefault="00C07EAF" w:rsidP="0082026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組合作</w:t>
            </w:r>
            <w:r w:rsidR="00E76E57" w:rsidRPr="005404E5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61440E" w:rsidRPr="005404E5" w:rsidTr="00AF61D7">
        <w:trPr>
          <w:trHeight w:val="408"/>
          <w:jc w:val="center"/>
        </w:trPr>
        <w:tc>
          <w:tcPr>
            <w:tcW w:w="2190" w:type="dxa"/>
            <w:vAlign w:val="center"/>
          </w:tcPr>
          <w:p w:rsidR="0061440E" w:rsidRPr="005404E5" w:rsidRDefault="000F6F12" w:rsidP="00AA242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</w:t>
            </w:r>
            <w:r w:rsidR="00036198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2B663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619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45" w:type="dxa"/>
            <w:vAlign w:val="center"/>
          </w:tcPr>
          <w:p w:rsidR="0061440E" w:rsidRDefault="00036198" w:rsidP="000361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議課──</w:t>
            </w:r>
            <w:r w:rsidR="00611DDD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7A1888" w:rsidRPr="005404E5">
              <w:rPr>
                <w:rFonts w:ascii="標楷體" w:eastAsia="標楷體" w:hAnsi="標楷體" w:hint="eastAsia"/>
                <w:sz w:val="28"/>
                <w:szCs w:val="28"/>
              </w:rPr>
              <w:t>座談</w:t>
            </w:r>
          </w:p>
          <w:p w:rsidR="00036198" w:rsidRPr="005404E5" w:rsidRDefault="00036198" w:rsidP="000361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林文虎老師</w:t>
            </w:r>
          </w:p>
        </w:tc>
        <w:tc>
          <w:tcPr>
            <w:tcW w:w="2306" w:type="dxa"/>
            <w:vAlign w:val="center"/>
          </w:tcPr>
          <w:p w:rsidR="0061440E" w:rsidRPr="005404E5" w:rsidRDefault="00C07EAF" w:rsidP="00AA242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介班教室</w:t>
            </w:r>
            <w:bookmarkStart w:id="0" w:name="_GoBack"/>
            <w:bookmarkEnd w:id="0"/>
          </w:p>
        </w:tc>
      </w:tr>
    </w:tbl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Default="00145EFF" w:rsidP="00145EFF">
      <w:pPr>
        <w:spacing w:line="520" w:lineRule="exact"/>
        <w:jc w:val="center"/>
        <w:rPr>
          <w:rFonts w:ascii="標楷體" w:eastAsia="標楷體" w:hAnsi="標楷體"/>
          <w:sz w:val="32"/>
          <w:szCs w:val="36"/>
          <w:bdr w:val="single" w:sz="4" w:space="0" w:color="auto"/>
        </w:rPr>
      </w:pPr>
    </w:p>
    <w:p w:rsidR="00145EFF" w:rsidRPr="00E27A19" w:rsidRDefault="00145EFF" w:rsidP="00145EFF">
      <w:pPr>
        <w:spacing w:line="520" w:lineRule="exact"/>
        <w:jc w:val="center"/>
        <w:rPr>
          <w:rFonts w:ascii="標楷體" w:eastAsia="標楷體" w:hAnsi="標楷體"/>
          <w:sz w:val="14"/>
          <w:szCs w:val="16"/>
          <w:bdr w:val="single" w:sz="4" w:space="0" w:color="auto"/>
        </w:rPr>
      </w:pPr>
      <w:r w:rsidRPr="00E27A19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分組合作學習觀課通知</w:t>
      </w:r>
    </w:p>
    <w:p w:rsidR="00145EFF" w:rsidRDefault="00145EFF" w:rsidP="00145EFF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週二將進行分組合作學習</w:t>
      </w:r>
      <w:r w:rsidRPr="005404E5">
        <w:rPr>
          <w:rFonts w:ascii="標楷體" w:eastAsia="標楷體" w:hAnsi="標楷體" w:hint="eastAsia"/>
          <w:sz w:val="28"/>
          <w:szCs w:val="28"/>
        </w:rPr>
        <w:t>觀課，屆時邀請指導老師</w:t>
      </w:r>
      <w:r w:rsidRPr="005404E5">
        <w:rPr>
          <w:rFonts w:ascii="標楷體" w:eastAsia="標楷體" w:hAnsi="標楷體" w:hint="eastAsia"/>
          <w:sz w:val="28"/>
          <w:szCs w:val="28"/>
          <w:u w:val="single"/>
        </w:rPr>
        <w:t>林文虎</w:t>
      </w:r>
      <w:r w:rsidRPr="005404E5">
        <w:rPr>
          <w:rFonts w:ascii="標楷體" w:eastAsia="標楷體" w:hAnsi="標楷體" w:hint="eastAsia"/>
          <w:sz w:val="28"/>
          <w:szCs w:val="28"/>
        </w:rPr>
        <w:t>老師蒞校指導。</w:t>
      </w:r>
      <w:r>
        <w:rPr>
          <w:rFonts w:ascii="標楷體" w:eastAsia="標楷體" w:hAnsi="標楷體" w:hint="eastAsia"/>
          <w:sz w:val="28"/>
          <w:szCs w:val="28"/>
        </w:rPr>
        <w:t>歡迎有興趣的夥伴踴躍參加！</w:t>
      </w:r>
    </w:p>
    <w:p w:rsidR="00145EFF" w:rsidRPr="005404E5" w:rsidRDefault="00145EFF" w:rsidP="00145EF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404E5">
        <w:rPr>
          <w:rFonts w:ascii="標楷體" w:eastAsia="標楷體" w:hAnsi="標楷體" w:hint="eastAsia"/>
          <w:sz w:val="28"/>
          <w:szCs w:val="28"/>
        </w:rPr>
        <w:lastRenderedPageBreak/>
        <w:t>1.日期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404E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5404E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5404E5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404E5">
        <w:rPr>
          <w:rFonts w:ascii="標楷體" w:eastAsia="標楷體" w:hAnsi="標楷體" w:hint="eastAsia"/>
          <w:sz w:val="28"/>
          <w:szCs w:val="28"/>
        </w:rPr>
        <w:t>)</w:t>
      </w:r>
    </w:p>
    <w:p w:rsidR="00145EFF" w:rsidRPr="005404E5" w:rsidRDefault="00145EFF" w:rsidP="00145EF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404E5">
        <w:rPr>
          <w:rFonts w:ascii="標楷體" w:eastAsia="標楷體" w:hAnsi="標楷體" w:hint="eastAsia"/>
          <w:sz w:val="28"/>
          <w:szCs w:val="28"/>
        </w:rPr>
        <w:t>2.流程：</w:t>
      </w:r>
    </w:p>
    <w:tbl>
      <w:tblPr>
        <w:tblStyle w:val="a4"/>
        <w:tblW w:w="9741" w:type="dxa"/>
        <w:jc w:val="center"/>
        <w:tblInd w:w="-725" w:type="dxa"/>
        <w:tblLook w:val="04A0" w:firstRow="1" w:lastRow="0" w:firstColumn="1" w:lastColumn="0" w:noHBand="0" w:noVBand="1"/>
      </w:tblPr>
      <w:tblGrid>
        <w:gridCol w:w="2190"/>
        <w:gridCol w:w="5245"/>
        <w:gridCol w:w="2306"/>
      </w:tblGrid>
      <w:tr w:rsidR="00145EFF" w:rsidRPr="005404E5" w:rsidTr="005E7071">
        <w:trPr>
          <w:trHeight w:val="450"/>
          <w:jc w:val="center"/>
        </w:trPr>
        <w:tc>
          <w:tcPr>
            <w:tcW w:w="2190" w:type="dxa"/>
            <w:vAlign w:val="center"/>
          </w:tcPr>
          <w:p w:rsidR="00145EFF" w:rsidRPr="005404E5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45" w:type="dxa"/>
            <w:vAlign w:val="center"/>
          </w:tcPr>
          <w:p w:rsidR="00145EFF" w:rsidRPr="005404E5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306" w:type="dxa"/>
            <w:vAlign w:val="center"/>
          </w:tcPr>
          <w:p w:rsidR="00145EFF" w:rsidRPr="005404E5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145EFF" w:rsidRPr="005404E5" w:rsidTr="005E7071">
        <w:trPr>
          <w:trHeight w:val="421"/>
          <w:jc w:val="center"/>
        </w:trPr>
        <w:tc>
          <w:tcPr>
            <w:tcW w:w="2190" w:type="dxa"/>
            <w:vAlign w:val="center"/>
          </w:tcPr>
          <w:p w:rsidR="00145EFF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10:00</w:t>
            </w:r>
          </w:p>
        </w:tc>
        <w:tc>
          <w:tcPr>
            <w:tcW w:w="5245" w:type="dxa"/>
            <w:vAlign w:val="center"/>
          </w:tcPr>
          <w:p w:rsidR="00145EFF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61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同備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─教學技巧指導及分享</w:t>
            </w:r>
          </w:p>
          <w:p w:rsidR="00145EFF" w:rsidRPr="00036198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：林文虎老師</w:t>
            </w:r>
          </w:p>
        </w:tc>
        <w:tc>
          <w:tcPr>
            <w:tcW w:w="2306" w:type="dxa"/>
            <w:vAlign w:val="center"/>
          </w:tcPr>
          <w:p w:rsidR="00145EFF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辦三樓會議室</w:t>
            </w:r>
          </w:p>
        </w:tc>
      </w:tr>
      <w:tr w:rsidR="00145EFF" w:rsidRPr="005404E5" w:rsidTr="005E7071">
        <w:trPr>
          <w:trHeight w:val="421"/>
          <w:jc w:val="center"/>
        </w:trPr>
        <w:tc>
          <w:tcPr>
            <w:tcW w:w="2190" w:type="dxa"/>
            <w:vAlign w:val="center"/>
          </w:tcPr>
          <w:p w:rsidR="00145EFF" w:rsidRPr="005404E5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-11:00</w:t>
            </w:r>
          </w:p>
        </w:tc>
        <w:tc>
          <w:tcPr>
            <w:tcW w:w="5245" w:type="dxa"/>
            <w:vAlign w:val="center"/>
          </w:tcPr>
          <w:p w:rsidR="00145EFF" w:rsidRPr="00145EFF" w:rsidRDefault="00145EFF" w:rsidP="00145E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5E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張家瑜</w:t>
            </w:r>
            <w:r w:rsidRPr="00145E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教學演示(理化)</w:t>
            </w:r>
          </w:p>
          <w:p w:rsidR="00145EFF" w:rsidRPr="00E76E57" w:rsidRDefault="00145EFF" w:rsidP="00145E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者：林文虎老師</w:t>
            </w:r>
          </w:p>
        </w:tc>
        <w:tc>
          <w:tcPr>
            <w:tcW w:w="2306" w:type="dxa"/>
            <w:vAlign w:val="center"/>
          </w:tcPr>
          <w:p w:rsidR="00145EFF" w:rsidRPr="005404E5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1</w:t>
            </w:r>
            <w:r w:rsidRPr="005404E5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145EFF" w:rsidRPr="005404E5" w:rsidTr="005E7071">
        <w:trPr>
          <w:trHeight w:val="421"/>
          <w:jc w:val="center"/>
        </w:trPr>
        <w:tc>
          <w:tcPr>
            <w:tcW w:w="2190" w:type="dxa"/>
            <w:vAlign w:val="center"/>
          </w:tcPr>
          <w:p w:rsidR="00145EFF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2:00</w:t>
            </w:r>
          </w:p>
        </w:tc>
        <w:tc>
          <w:tcPr>
            <w:tcW w:w="5245" w:type="dxa"/>
            <w:vAlign w:val="center"/>
          </w:tcPr>
          <w:p w:rsidR="00145EFF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5E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楊玉茹</w:t>
            </w:r>
            <w:r w:rsidRPr="00145E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教學演示(歷史)</w:t>
            </w:r>
          </w:p>
          <w:p w:rsidR="00145EFF" w:rsidRPr="00E76E57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者：林文虎老師</w:t>
            </w:r>
          </w:p>
        </w:tc>
        <w:tc>
          <w:tcPr>
            <w:tcW w:w="2306" w:type="dxa"/>
            <w:vAlign w:val="center"/>
          </w:tcPr>
          <w:p w:rsidR="00145EFF" w:rsidRPr="00EC5108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404E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404E5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145EFF" w:rsidRPr="005404E5" w:rsidTr="005E7071">
        <w:trPr>
          <w:trHeight w:val="408"/>
          <w:jc w:val="center"/>
        </w:trPr>
        <w:tc>
          <w:tcPr>
            <w:tcW w:w="2190" w:type="dxa"/>
            <w:vAlign w:val="center"/>
          </w:tcPr>
          <w:p w:rsidR="00145EFF" w:rsidRPr="005404E5" w:rsidRDefault="00145EFF" w:rsidP="00145E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5245" w:type="dxa"/>
            <w:vAlign w:val="center"/>
          </w:tcPr>
          <w:p w:rsidR="00145EFF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議課──綜合</w:t>
            </w:r>
            <w:r w:rsidRPr="005404E5">
              <w:rPr>
                <w:rFonts w:ascii="標楷體" w:eastAsia="標楷體" w:hAnsi="標楷體" w:hint="eastAsia"/>
                <w:sz w:val="28"/>
                <w:szCs w:val="28"/>
              </w:rPr>
              <w:t>座談</w:t>
            </w:r>
          </w:p>
          <w:p w:rsidR="00145EFF" w:rsidRPr="005404E5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林文虎老師</w:t>
            </w:r>
          </w:p>
        </w:tc>
        <w:tc>
          <w:tcPr>
            <w:tcW w:w="2306" w:type="dxa"/>
            <w:vAlign w:val="center"/>
          </w:tcPr>
          <w:p w:rsidR="00145EFF" w:rsidRPr="005404E5" w:rsidRDefault="00145EFF" w:rsidP="005E707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辨三樓</w:t>
            </w:r>
            <w:r w:rsidRPr="005404E5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</w:tr>
    </w:tbl>
    <w:p w:rsidR="00145EFF" w:rsidRDefault="00145EF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330654" w:rsidRDefault="00AD145F" w:rsidP="00330654">
      <w:pPr>
        <w:spacing w:line="520" w:lineRule="exact"/>
        <w:jc w:val="center"/>
        <w:rPr>
          <w:rFonts w:ascii="標楷體" w:eastAsia="標楷體" w:hAnsi="標楷體"/>
          <w:sz w:val="14"/>
          <w:szCs w:val="16"/>
          <w:bdr w:val="single" w:sz="4" w:space="0" w:color="auto"/>
        </w:rPr>
      </w:pPr>
      <w:r w:rsidRPr="00E27A19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分組合作學習</w:t>
      </w:r>
      <w:r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社群</w:t>
      </w:r>
      <w:r w:rsidR="00307960">
        <w:rPr>
          <w:rFonts w:ascii="標楷體" w:eastAsia="標楷體" w:hAnsi="標楷體" w:hint="eastAsia"/>
          <w:sz w:val="32"/>
          <w:szCs w:val="36"/>
          <w:bdr w:val="single" w:sz="4" w:space="0" w:color="auto"/>
        </w:rPr>
        <w:t>期末會議</w:t>
      </w:r>
    </w:p>
    <w:p w:rsidR="00307960" w:rsidRPr="00330654" w:rsidRDefault="00AD145F" w:rsidP="00330654">
      <w:pPr>
        <w:spacing w:line="520" w:lineRule="exact"/>
        <w:rPr>
          <w:rFonts w:ascii="標楷體" w:eastAsia="標楷體" w:hAnsi="標楷體"/>
          <w:sz w:val="14"/>
          <w:szCs w:val="1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07960">
        <w:rPr>
          <w:rFonts w:ascii="標楷體" w:eastAsia="標楷體" w:hAnsi="標楷體" w:hint="eastAsia"/>
          <w:sz w:val="28"/>
          <w:szCs w:val="28"/>
        </w:rPr>
        <w:t>親愛的夥伴好：</w:t>
      </w:r>
    </w:p>
    <w:p w:rsidR="00AD145F" w:rsidRDefault="00330654" w:rsidP="00AD145F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07960">
        <w:rPr>
          <w:rFonts w:ascii="標楷體" w:eastAsia="標楷體" w:hAnsi="標楷體" w:hint="eastAsia"/>
          <w:sz w:val="28"/>
          <w:szCs w:val="28"/>
        </w:rPr>
        <w:t>分組合作學習這學年運作已近尾聲，感謝夥伴們的踴躍參與及配合。我們訂於本</w:t>
      </w:r>
      <w:r w:rsidR="00307960">
        <w:rPr>
          <w:rFonts w:ascii="標楷體" w:eastAsia="標楷體" w:hAnsi="標楷體" w:hint="eastAsia"/>
          <w:sz w:val="28"/>
          <w:szCs w:val="28"/>
        </w:rPr>
        <w:lastRenderedPageBreak/>
        <w:t>週二(6/21)進行分組合作期末檢討交流會議，共同檢討本學年的運作並思考更佳的改善方案。請有空堂的老師踴躍出席，謝謝！</w:t>
      </w:r>
    </w:p>
    <w:p w:rsidR="00AD145F" w:rsidRPr="005404E5" w:rsidRDefault="00AD145F" w:rsidP="00AD145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404E5">
        <w:rPr>
          <w:rFonts w:ascii="標楷體" w:eastAsia="標楷體" w:hAnsi="標楷體" w:hint="eastAsia"/>
          <w:sz w:val="28"/>
          <w:szCs w:val="28"/>
        </w:rPr>
        <w:t>1.日期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404E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5404E5">
        <w:rPr>
          <w:rFonts w:ascii="標楷體" w:eastAsia="標楷體" w:hAnsi="標楷體" w:hint="eastAsia"/>
          <w:sz w:val="28"/>
          <w:szCs w:val="28"/>
        </w:rPr>
        <w:t>月</w:t>
      </w:r>
      <w:r w:rsidR="00307960">
        <w:rPr>
          <w:rFonts w:ascii="標楷體" w:eastAsia="標楷體" w:hAnsi="標楷體" w:hint="eastAsia"/>
          <w:sz w:val="28"/>
          <w:szCs w:val="28"/>
        </w:rPr>
        <w:t>21</w:t>
      </w:r>
      <w:r w:rsidRPr="005404E5">
        <w:rPr>
          <w:rFonts w:ascii="標楷體" w:eastAsia="標楷體" w:hAnsi="標楷體" w:hint="eastAsia"/>
          <w:sz w:val="28"/>
          <w:szCs w:val="28"/>
        </w:rPr>
        <w:t>日(</w:t>
      </w:r>
      <w:r w:rsidR="00307960">
        <w:rPr>
          <w:rFonts w:ascii="標楷體" w:eastAsia="標楷體" w:hAnsi="標楷體" w:hint="eastAsia"/>
          <w:sz w:val="28"/>
          <w:szCs w:val="28"/>
        </w:rPr>
        <w:t>二</w:t>
      </w:r>
      <w:r w:rsidRPr="005404E5">
        <w:rPr>
          <w:rFonts w:ascii="標楷體" w:eastAsia="標楷體" w:hAnsi="標楷體" w:hint="eastAsia"/>
          <w:sz w:val="28"/>
          <w:szCs w:val="28"/>
        </w:rPr>
        <w:t>)</w:t>
      </w:r>
    </w:p>
    <w:p w:rsidR="00AD145F" w:rsidRPr="005404E5" w:rsidRDefault="00AD145F" w:rsidP="00AD145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404E5">
        <w:rPr>
          <w:rFonts w:ascii="標楷體" w:eastAsia="標楷體" w:hAnsi="標楷體" w:hint="eastAsia"/>
          <w:sz w:val="28"/>
          <w:szCs w:val="28"/>
        </w:rPr>
        <w:t>2.流程：</w:t>
      </w:r>
    </w:p>
    <w:tbl>
      <w:tblPr>
        <w:tblStyle w:val="a4"/>
        <w:tblW w:w="9741" w:type="dxa"/>
        <w:jc w:val="center"/>
        <w:tblInd w:w="-725" w:type="dxa"/>
        <w:tblLook w:val="04A0" w:firstRow="1" w:lastRow="0" w:firstColumn="1" w:lastColumn="0" w:noHBand="0" w:noVBand="1"/>
      </w:tblPr>
      <w:tblGrid>
        <w:gridCol w:w="2190"/>
        <w:gridCol w:w="5245"/>
        <w:gridCol w:w="2306"/>
      </w:tblGrid>
      <w:tr w:rsidR="00AD145F" w:rsidRPr="005404E5" w:rsidTr="00EC44EB">
        <w:trPr>
          <w:trHeight w:val="450"/>
          <w:jc w:val="center"/>
        </w:trPr>
        <w:tc>
          <w:tcPr>
            <w:tcW w:w="2190" w:type="dxa"/>
            <w:vAlign w:val="center"/>
          </w:tcPr>
          <w:p w:rsidR="00AD145F" w:rsidRPr="005404E5" w:rsidRDefault="00AD145F" w:rsidP="00EC44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45" w:type="dxa"/>
            <w:vAlign w:val="center"/>
          </w:tcPr>
          <w:p w:rsidR="00AD145F" w:rsidRPr="005404E5" w:rsidRDefault="00AD145F" w:rsidP="00EC44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306" w:type="dxa"/>
            <w:vAlign w:val="center"/>
          </w:tcPr>
          <w:p w:rsidR="00AD145F" w:rsidRPr="005404E5" w:rsidRDefault="00AD145F" w:rsidP="00EC44E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04E5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307960" w:rsidRPr="005404E5" w:rsidTr="00EC44EB">
        <w:trPr>
          <w:trHeight w:val="421"/>
          <w:jc w:val="center"/>
        </w:trPr>
        <w:tc>
          <w:tcPr>
            <w:tcW w:w="2190" w:type="dxa"/>
            <w:vAlign w:val="center"/>
          </w:tcPr>
          <w:p w:rsidR="00307960" w:rsidRDefault="00307960" w:rsidP="0030796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00</w:t>
            </w:r>
          </w:p>
        </w:tc>
        <w:tc>
          <w:tcPr>
            <w:tcW w:w="5245" w:type="dxa"/>
            <w:vAlign w:val="center"/>
          </w:tcPr>
          <w:p w:rsidR="00307960" w:rsidRPr="00036198" w:rsidRDefault="00307960" w:rsidP="0030796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期末檢討2.意見交流3.建議與其他</w:t>
            </w:r>
          </w:p>
        </w:tc>
        <w:tc>
          <w:tcPr>
            <w:tcW w:w="2306" w:type="dxa"/>
            <w:vAlign w:val="center"/>
          </w:tcPr>
          <w:p w:rsidR="00307960" w:rsidRDefault="00307960" w:rsidP="00416A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辦三樓會議室</w:t>
            </w:r>
          </w:p>
        </w:tc>
      </w:tr>
    </w:tbl>
    <w:p w:rsidR="00AD145F" w:rsidRDefault="00AD145F" w:rsidP="00036198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sectPr w:rsidR="00AD145F" w:rsidSect="00E02C47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A" w:rsidRDefault="00CF74CA" w:rsidP="009D3494">
      <w:r>
        <w:separator/>
      </w:r>
    </w:p>
  </w:endnote>
  <w:endnote w:type="continuationSeparator" w:id="0">
    <w:p w:rsidR="00CF74CA" w:rsidRDefault="00CF74CA" w:rsidP="009D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A" w:rsidRDefault="00CF74CA" w:rsidP="009D3494">
      <w:r>
        <w:separator/>
      </w:r>
    </w:p>
  </w:footnote>
  <w:footnote w:type="continuationSeparator" w:id="0">
    <w:p w:rsidR="00CF74CA" w:rsidRDefault="00CF74CA" w:rsidP="009D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9BF"/>
    <w:multiLevelType w:val="hybridMultilevel"/>
    <w:tmpl w:val="290AE568"/>
    <w:lvl w:ilvl="0" w:tplc="C276A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6C"/>
    <w:rsid w:val="00021E8C"/>
    <w:rsid w:val="000340D1"/>
    <w:rsid w:val="00036198"/>
    <w:rsid w:val="00055F8C"/>
    <w:rsid w:val="00076BAD"/>
    <w:rsid w:val="000948C6"/>
    <w:rsid w:val="000B3EA3"/>
    <w:rsid w:val="000C2261"/>
    <w:rsid w:val="000F0257"/>
    <w:rsid w:val="000F6F12"/>
    <w:rsid w:val="00113A62"/>
    <w:rsid w:val="001424EF"/>
    <w:rsid w:val="00145EFF"/>
    <w:rsid w:val="00156ACD"/>
    <w:rsid w:val="00162B7C"/>
    <w:rsid w:val="00163246"/>
    <w:rsid w:val="002017BA"/>
    <w:rsid w:val="00260314"/>
    <w:rsid w:val="00284053"/>
    <w:rsid w:val="00284439"/>
    <w:rsid w:val="002A42DD"/>
    <w:rsid w:val="002B6633"/>
    <w:rsid w:val="002C79A5"/>
    <w:rsid w:val="00307960"/>
    <w:rsid w:val="00310217"/>
    <w:rsid w:val="0031603D"/>
    <w:rsid w:val="00330654"/>
    <w:rsid w:val="003745D8"/>
    <w:rsid w:val="00374C29"/>
    <w:rsid w:val="00382722"/>
    <w:rsid w:val="003A390E"/>
    <w:rsid w:val="003A79D9"/>
    <w:rsid w:val="003F3372"/>
    <w:rsid w:val="00406AA8"/>
    <w:rsid w:val="004105C0"/>
    <w:rsid w:val="004603F5"/>
    <w:rsid w:val="00470B4D"/>
    <w:rsid w:val="004A2ED4"/>
    <w:rsid w:val="004A3D6C"/>
    <w:rsid w:val="00506FED"/>
    <w:rsid w:val="0053662D"/>
    <w:rsid w:val="005404E5"/>
    <w:rsid w:val="005A1F90"/>
    <w:rsid w:val="005A375A"/>
    <w:rsid w:val="005C5689"/>
    <w:rsid w:val="00611DDD"/>
    <w:rsid w:val="00612544"/>
    <w:rsid w:val="00612777"/>
    <w:rsid w:val="0061440E"/>
    <w:rsid w:val="00643C44"/>
    <w:rsid w:val="00662B52"/>
    <w:rsid w:val="0069556C"/>
    <w:rsid w:val="00697869"/>
    <w:rsid w:val="00697E40"/>
    <w:rsid w:val="006E7CC8"/>
    <w:rsid w:val="00706D25"/>
    <w:rsid w:val="0072734C"/>
    <w:rsid w:val="00736968"/>
    <w:rsid w:val="00771CAD"/>
    <w:rsid w:val="007743B2"/>
    <w:rsid w:val="007A1888"/>
    <w:rsid w:val="007A5554"/>
    <w:rsid w:val="007F30E6"/>
    <w:rsid w:val="00820265"/>
    <w:rsid w:val="0082709F"/>
    <w:rsid w:val="0083352E"/>
    <w:rsid w:val="0085124C"/>
    <w:rsid w:val="008714D1"/>
    <w:rsid w:val="008910D6"/>
    <w:rsid w:val="008A2746"/>
    <w:rsid w:val="008B3D84"/>
    <w:rsid w:val="008B5B44"/>
    <w:rsid w:val="008F7031"/>
    <w:rsid w:val="0090039E"/>
    <w:rsid w:val="00920B36"/>
    <w:rsid w:val="0095319F"/>
    <w:rsid w:val="009B34AD"/>
    <w:rsid w:val="009D3494"/>
    <w:rsid w:val="00A4264D"/>
    <w:rsid w:val="00A44899"/>
    <w:rsid w:val="00A64413"/>
    <w:rsid w:val="00AA242B"/>
    <w:rsid w:val="00AB3E23"/>
    <w:rsid w:val="00AC0777"/>
    <w:rsid w:val="00AC2869"/>
    <w:rsid w:val="00AC2A6A"/>
    <w:rsid w:val="00AD145F"/>
    <w:rsid w:val="00AD2C64"/>
    <w:rsid w:val="00AF61D7"/>
    <w:rsid w:val="00B2418D"/>
    <w:rsid w:val="00B339DC"/>
    <w:rsid w:val="00B6792F"/>
    <w:rsid w:val="00B8197E"/>
    <w:rsid w:val="00BA1EC7"/>
    <w:rsid w:val="00BF231B"/>
    <w:rsid w:val="00BF5AC1"/>
    <w:rsid w:val="00C07EAF"/>
    <w:rsid w:val="00C12612"/>
    <w:rsid w:val="00C650F8"/>
    <w:rsid w:val="00C716EE"/>
    <w:rsid w:val="00CC0851"/>
    <w:rsid w:val="00CC721A"/>
    <w:rsid w:val="00CF6168"/>
    <w:rsid w:val="00CF74CA"/>
    <w:rsid w:val="00D323FD"/>
    <w:rsid w:val="00D458DA"/>
    <w:rsid w:val="00D70532"/>
    <w:rsid w:val="00DF4610"/>
    <w:rsid w:val="00E02C47"/>
    <w:rsid w:val="00E27A19"/>
    <w:rsid w:val="00E368C7"/>
    <w:rsid w:val="00E41695"/>
    <w:rsid w:val="00E76E57"/>
    <w:rsid w:val="00EA7730"/>
    <w:rsid w:val="00EC0A81"/>
    <w:rsid w:val="00EC5108"/>
    <w:rsid w:val="00EE480F"/>
    <w:rsid w:val="00F068DC"/>
    <w:rsid w:val="00F3673A"/>
    <w:rsid w:val="00F55745"/>
    <w:rsid w:val="00FC49D4"/>
    <w:rsid w:val="00FD6C22"/>
    <w:rsid w:val="00FE7FB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6C"/>
    <w:pPr>
      <w:ind w:leftChars="200" w:left="480"/>
    </w:pPr>
  </w:style>
  <w:style w:type="table" w:styleId="a4">
    <w:name w:val="Table Grid"/>
    <w:basedOn w:val="a1"/>
    <w:uiPriority w:val="59"/>
    <w:rsid w:val="0069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3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34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3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34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6C"/>
    <w:pPr>
      <w:ind w:leftChars="200" w:left="480"/>
    </w:pPr>
  </w:style>
  <w:style w:type="table" w:styleId="a4">
    <w:name w:val="Table Grid"/>
    <w:basedOn w:val="a1"/>
    <w:uiPriority w:val="59"/>
    <w:rsid w:val="0069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3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34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3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3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D778-5845-4D4A-AAC7-933D2D57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49</Words>
  <Characters>381</Characters>
  <Application>Microsoft Office Word</Application>
  <DocSecurity>0</DocSecurity>
  <Lines>27</Lines>
  <Paragraphs>42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22T01:55:00Z</cp:lastPrinted>
  <dcterms:created xsi:type="dcterms:W3CDTF">2016-06-20T00:18:00Z</dcterms:created>
  <dcterms:modified xsi:type="dcterms:W3CDTF">2016-12-05T03:51:00Z</dcterms:modified>
</cp:coreProperties>
</file>